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3D4537" w:rsidRPr="0078755F" w14:paraId="2EF3E4D2" w14:textId="77777777" w:rsidTr="002F0F31">
        <w:trPr>
          <w:trHeight w:val="6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4FBC87E1" w:rsidR="003D4537" w:rsidRPr="0078755F" w:rsidRDefault="00917F19" w:rsidP="003D45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241B">
              <w:rPr>
                <w:rFonts w:ascii="Times New Roman" w:hAnsi="Times New Roman" w:cs="Times New Roman"/>
                <w:bCs/>
              </w:rPr>
              <w:t>Деловая встреча «Мозговой штурм»</w:t>
            </w:r>
          </w:p>
        </w:tc>
      </w:tr>
      <w:tr w:rsidR="003D4537" w:rsidRPr="0078755F" w14:paraId="5FC39669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3D4537" w:rsidRPr="0078755F" w:rsidRDefault="003D4537" w:rsidP="003D453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3D4537" w:rsidRPr="0078755F" w:rsidRDefault="003D4537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03E628BB" w:rsidR="003D4537" w:rsidRPr="0078755F" w:rsidRDefault="00F0206D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17F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17F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я</w:t>
            </w:r>
            <w:r w:rsidR="007727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</w:t>
            </w:r>
            <w:r w:rsidR="00917F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727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3D4537" w:rsidRPr="0078755F" w14:paraId="676DDECA" w14:textId="77777777" w:rsidTr="00C8221A">
        <w:trPr>
          <w:trHeight w:val="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3D4537" w:rsidRPr="0078755F" w:rsidRDefault="003D4537" w:rsidP="003D453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3D4537" w:rsidRPr="0078755F" w:rsidRDefault="003D4537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BE0" w14:textId="2C620331" w:rsidR="003D4537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3D4537" w:rsidRPr="0078755F" w14:paraId="6138AD6B" w14:textId="77777777" w:rsidTr="002F0F31">
        <w:trPr>
          <w:trHeight w:val="5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5F0841FD" w14:textId="77777777" w:rsidTr="002F0F31">
        <w:trPr>
          <w:trHeight w:val="5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2707BB6D" w14:textId="77777777" w:rsidTr="002F0F31">
        <w:trPr>
          <w:trHeight w:val="55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17566840" w14:textId="77777777" w:rsidTr="002F0F31">
        <w:trPr>
          <w:trHeight w:val="5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3112951B" w14:textId="77777777" w:rsidTr="002F0F31">
        <w:trPr>
          <w:trHeight w:val="69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5684575C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917F19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3DE1041B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r w:rsidRPr="0078755F">
          <w:rPr>
            <w:rStyle w:val="af5"/>
            <w:sz w:val="22"/>
            <w:szCs w:val="22"/>
            <w:lang w:val="en-US"/>
          </w:rPr>
          <w:t>kfpp</w:t>
        </w:r>
        <w:r w:rsidRPr="0078755F">
          <w:rPr>
            <w:rStyle w:val="af5"/>
            <w:sz w:val="22"/>
            <w:szCs w:val="22"/>
          </w:rPr>
          <w:t>.</w:t>
        </w:r>
        <w:r w:rsidRPr="0078755F">
          <w:rPr>
            <w:rStyle w:val="af5"/>
            <w:sz w:val="22"/>
            <w:szCs w:val="22"/>
            <w:lang w:val="en-US"/>
          </w:rPr>
          <w:t>ru</w:t>
        </w:r>
      </w:hyperlink>
      <w:r w:rsidRPr="0078755F">
        <w:rPr>
          <w:sz w:val="22"/>
          <w:szCs w:val="22"/>
        </w:rPr>
        <w:t xml:space="preserve"> (сканкопия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F0F3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92E2E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7274B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17F19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0206D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7</cp:revision>
  <cp:lastPrinted>2022-02-24T09:57:00Z</cp:lastPrinted>
  <dcterms:created xsi:type="dcterms:W3CDTF">2023-09-14T10:52:00Z</dcterms:created>
  <dcterms:modified xsi:type="dcterms:W3CDTF">2024-01-10T05:12:00Z</dcterms:modified>
</cp:coreProperties>
</file>